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43B7840D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1E5BC9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1E5BC9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A33B5DD" w14:textId="033157C7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AC6F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AC6F1B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1984C57B" w:rsidR="00030D11" w:rsidRPr="00AE1969" w:rsidRDefault="00CD326D" w:rsidP="00597A85">
      <w:pPr>
        <w:ind w:left="748"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bookmarkStart w:id="0" w:name="_Hlk106633579"/>
      <w:r>
        <w:rPr>
          <w:rFonts w:asciiTheme="minorEastAsia" w:eastAsiaTheme="minorEastAsia" w:hAnsiTheme="minorEastAsia"/>
          <w:noProof/>
          <w:sz w:val="30"/>
          <w:szCs w:val="3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8BB8E" wp14:editId="3A4DF4BC">
                <wp:simplePos x="0" y="0"/>
                <wp:positionH relativeFrom="column">
                  <wp:posOffset>3465830</wp:posOffset>
                </wp:positionH>
                <wp:positionV relativeFrom="paragraph">
                  <wp:posOffset>41909</wp:posOffset>
                </wp:positionV>
                <wp:extent cx="2924175" cy="14763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3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1385"/>
                              <w:gridCol w:w="2141"/>
                            </w:tblGrid>
                            <w:tr w:rsidR="00CD326D" w:rsidRPr="004369FC" w14:paraId="1E7E7476" w14:textId="77777777" w:rsidTr="0087576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1D4254E7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1" w:name="_Hlk106711348"/>
                                  <w:bookmarkStart w:id="2" w:name="_Hlk106711428"/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BFD5EC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bookmarkEnd w:id="1"/>
                            <w:tr w:rsidR="00CD326D" w:rsidRPr="004369FC" w14:paraId="1E1F63BA" w14:textId="77777777" w:rsidTr="0087576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468F68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F87FFE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30CD0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D326D" w:rsidRPr="004369FC" w14:paraId="2DFD593A" w14:textId="77777777" w:rsidTr="0087576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419A15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C0E45B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0550E5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CD326D" w:rsidRPr="004369FC" w14:paraId="29A32215" w14:textId="77777777" w:rsidTr="0087576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54DF9B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33FD6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84B867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CD326D" w:rsidRPr="004369FC" w14:paraId="030D44A5" w14:textId="77777777" w:rsidTr="00875763">
                              <w:trPr>
                                <w:trHeight w:val="392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5F5139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BBF07E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5E41F" w14:textId="77777777" w:rsidR="00CD326D" w:rsidRPr="004369FC" w:rsidRDefault="00CD326D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3E63D0D2" w14:textId="77777777" w:rsidR="00CD326D" w:rsidRDefault="00CD3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BB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2.9pt;margin-top:3.3pt;width:230.2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tblW w:w="413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1385"/>
                        <w:gridCol w:w="2141"/>
                      </w:tblGrid>
                      <w:tr w:rsidR="00CD326D" w:rsidRPr="004369FC" w14:paraId="1E7E7476" w14:textId="77777777" w:rsidTr="0087576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1D4254E7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3" w:name="_Hlk106711348"/>
                            <w:bookmarkStart w:id="4" w:name="_Hlk106711428"/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526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BFD5EC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bookmarkEnd w:id="3"/>
                      <w:tr w:rsidR="00CD326D" w:rsidRPr="004369FC" w14:paraId="1E1F63BA" w14:textId="77777777" w:rsidTr="0087576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468F68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F87FFE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30CD0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CD326D" w:rsidRPr="004369FC" w14:paraId="2DFD593A" w14:textId="77777777" w:rsidTr="0087576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419A15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C0E45B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0550E5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CD326D" w:rsidRPr="004369FC" w14:paraId="29A32215" w14:textId="77777777" w:rsidTr="0087576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54DF9B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33FD6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84B867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CD326D" w:rsidRPr="004369FC" w14:paraId="030D44A5" w14:textId="77777777" w:rsidTr="00875763">
                        <w:trPr>
                          <w:trHeight w:val="392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5F5139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BBF07E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5E41F" w14:textId="77777777" w:rsidR="00CD326D" w:rsidRPr="004369FC" w:rsidRDefault="00CD326D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  <w:bookmarkEnd w:id="4"/>
                    </w:tbl>
                    <w:p w14:paraId="3E63D0D2" w14:textId="77777777" w:rsidR="00CD326D" w:rsidRDefault="00CD326D"/>
                  </w:txbxContent>
                </v:textbox>
              </v:shape>
            </w:pict>
          </mc:Fallback>
        </mc:AlternateContent>
      </w:r>
    </w:p>
    <w:p w14:paraId="2CD4D633" w14:textId="3B52900F" w:rsidR="005C629F" w:rsidRPr="00CD326D" w:rsidRDefault="00AA5B84" w:rsidP="00CD326D">
      <w:pPr>
        <w:jc w:val="both"/>
        <w:rPr>
          <w:rFonts w:ascii="ＭＳ Ｐ明朝" w:eastAsia="ＭＳ Ｐ明朝" w:hAnsi="ＭＳ Ｐ明朝"/>
          <w:sz w:val="26"/>
          <w:szCs w:val="26"/>
          <w:lang w:eastAsia="ja-JP"/>
        </w:rPr>
      </w:pPr>
      <w:bookmarkStart w:id="5" w:name="_Hlk106634722"/>
      <w:bookmarkStart w:id="6" w:name="_Hlk106634854"/>
      <w:r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bookmarkStart w:id="7" w:name="_Hlk106632846"/>
      <w:r w:rsidR="005C629F" w:rsidRPr="00CD326D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2E1C3B"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一</w:t>
      </w:r>
      <w:r w:rsidR="006D33A8"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</w:t>
      </w:r>
      <w:r w:rsidR="002E1C3B"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般</w:t>
      </w:r>
      <w:r w:rsidR="006D33A8"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</w:t>
      </w:r>
      <w:r w:rsidR="002E1C3B"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選</w:t>
      </w:r>
      <w:r w:rsidR="006D33A8"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</w:t>
      </w:r>
      <w:r w:rsidR="002E1C3B"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抜</w:t>
      </w:r>
      <w:r w:rsidR="00AC6F1B"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（進　 学）</w:t>
      </w:r>
      <w:r w:rsidR="005C629F" w:rsidRPr="00CD326D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</w:t>
      </w:r>
    </w:p>
    <w:p w14:paraId="20DD1C8C" w14:textId="2D4AD3CB" w:rsidR="00AC6F1B" w:rsidRPr="00CD326D" w:rsidRDefault="00AC6F1B" w:rsidP="00CD326D">
      <w:pPr>
        <w:rPr>
          <w:rFonts w:ascii="ＭＳ Ｐ明朝" w:eastAsia="ＭＳ Ｐ明朝" w:hAnsi="ＭＳ Ｐ明朝"/>
          <w:sz w:val="26"/>
          <w:szCs w:val="26"/>
          <w:lang w:eastAsia="ja-JP"/>
        </w:rPr>
      </w:pPr>
      <w:bookmarkStart w:id="8" w:name="_Hlk106632891"/>
      <w:bookmarkEnd w:id="5"/>
      <w:bookmarkEnd w:id="7"/>
      <w:r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CD326D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一　　　般　　　　選　　　抜（編入学）</w:t>
      </w:r>
      <w:r w:rsidRPr="00CD326D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3E7F75CA" w14:textId="4C888176" w:rsidR="00AA5B84" w:rsidRPr="00CD326D" w:rsidRDefault="00AA5B84" w:rsidP="00CD326D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CD326D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bookmarkStart w:id="9" w:name="_Hlk106699985"/>
      <w:r w:rsidR="00AF219F" w:rsidRPr="00CD326D">
        <w:rPr>
          <w:rFonts w:ascii="ＭＳ Ｐ明朝" w:eastAsia="ＭＳ Ｐ明朝" w:hAnsi="ＭＳ Ｐ明朝" w:hint="eastAsia"/>
          <w:spacing w:val="421"/>
          <w:sz w:val="26"/>
          <w:szCs w:val="26"/>
          <w:fitText w:val="4350" w:id="-1498766847"/>
          <w:lang w:eastAsia="ja-JP"/>
        </w:rPr>
        <w:t>社会人特別選</w:t>
      </w:r>
      <w:r w:rsidR="00AF219F" w:rsidRPr="00CD326D">
        <w:rPr>
          <w:rFonts w:ascii="ＭＳ Ｐ明朝" w:eastAsia="ＭＳ Ｐ明朝" w:hAnsi="ＭＳ Ｐ明朝" w:hint="eastAsia"/>
          <w:spacing w:val="4"/>
          <w:sz w:val="26"/>
          <w:szCs w:val="26"/>
          <w:fitText w:val="4350" w:id="-1498766847"/>
          <w:lang w:eastAsia="ja-JP"/>
        </w:rPr>
        <w:t>抜</w:t>
      </w:r>
      <w:bookmarkEnd w:id="9"/>
      <w:r w:rsidRPr="00CD326D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bookmarkEnd w:id="0"/>
    <w:bookmarkEnd w:id="6"/>
    <w:bookmarkEnd w:id="8"/>
    <w:p w14:paraId="44F26CC8" w14:textId="2E53800F" w:rsidR="00CD326D" w:rsidRDefault="00443EBD" w:rsidP="00CD326D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□〔</w:t>
      </w:r>
      <w:r w:rsidR="00AF219F" w:rsidRPr="00CD326D">
        <w:rPr>
          <w:rFonts w:ascii="ＭＳ Ｐ明朝" w:eastAsia="ＭＳ Ｐ明朝" w:hAnsi="ＭＳ Ｐ明朝" w:hint="eastAsia"/>
          <w:spacing w:val="148"/>
          <w:sz w:val="26"/>
          <w:szCs w:val="26"/>
          <w:fitText w:val="4350" w:id="-1498766845"/>
          <w:lang w:eastAsia="ja-JP"/>
        </w:rPr>
        <w:t>外国人留学生等特別選</w:t>
      </w:r>
      <w:r w:rsidR="00AF219F" w:rsidRPr="00CD326D">
        <w:rPr>
          <w:rFonts w:ascii="ＭＳ Ｐ明朝" w:eastAsia="ＭＳ Ｐ明朝" w:hAnsi="ＭＳ Ｐ明朝" w:hint="eastAsia"/>
          <w:spacing w:val="11"/>
          <w:sz w:val="26"/>
          <w:szCs w:val="26"/>
          <w:fitText w:val="4350" w:id="-1498766845"/>
          <w:lang w:eastAsia="ja-JP"/>
        </w:rPr>
        <w:t>抜</w:t>
      </w:r>
      <w:r w:rsidRPr="00CD326D">
        <w:rPr>
          <w:rFonts w:ascii="ＭＳ Ｐ明朝" w:eastAsia="ＭＳ Ｐ明朝" w:hAnsi="ＭＳ Ｐ明朝" w:hint="eastAsia"/>
          <w:sz w:val="26"/>
          <w:szCs w:val="26"/>
          <w:lang w:eastAsia="ja-JP"/>
        </w:rPr>
        <w:t>〕</w:t>
      </w:r>
    </w:p>
    <w:p w14:paraId="546499D0" w14:textId="4D3CAFE4" w:rsidR="00CD326D" w:rsidRPr="00CD326D" w:rsidRDefault="004E6CB6" w:rsidP="00CD326D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</w:p>
    <w:p w14:paraId="51B9A6EF" w14:textId="4F066F8E" w:rsidR="005C629F" w:rsidRPr="005C629F" w:rsidRDefault="005C629F" w:rsidP="00AE1969">
      <w:pPr>
        <w:snapToGrid w:val="0"/>
        <w:spacing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114246A3" w14:textId="76FCCF18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302EE18F" w14:textId="1158768F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062C6FBE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9F0F3E6" w14:textId="77777777" w:rsidR="00FE286A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FE286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730C4CF3" w:rsidR="00AA0C43" w:rsidRPr="00A149BF" w:rsidRDefault="00FE286A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2BE9124B" w14:textId="1B95FCA8" w:rsidR="005C629F" w:rsidRDefault="00E75EB0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1D160FC6">
                <wp:simplePos x="0" y="0"/>
                <wp:positionH relativeFrom="page">
                  <wp:posOffset>0</wp:posOffset>
                </wp:positionH>
                <wp:positionV relativeFrom="page">
                  <wp:posOffset>4629150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FC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364.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640A84DB" w14:textId="77777777" w:rsidR="004E6CB6" w:rsidRPr="00F32A07" w:rsidRDefault="004E6CB6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4B9F4178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1E5BC9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1E5BC9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057ACD95" w:rsidR="00C96D04" w:rsidRPr="00185538" w:rsidRDefault="004E6CB6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Theme="minorEastAsia" w:eastAsiaTheme="minorEastAsia" w:hAnsiTheme="minorEastAsia"/>
          <w:noProof/>
          <w:sz w:val="30"/>
          <w:szCs w:val="3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2F0FF" wp14:editId="347F18FF">
                <wp:simplePos x="0" y="0"/>
                <wp:positionH relativeFrom="column">
                  <wp:posOffset>3467100</wp:posOffset>
                </wp:positionH>
                <wp:positionV relativeFrom="paragraph">
                  <wp:posOffset>224790</wp:posOffset>
                </wp:positionV>
                <wp:extent cx="2924175" cy="14763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3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1385"/>
                              <w:gridCol w:w="2141"/>
                            </w:tblGrid>
                            <w:tr w:rsidR="004E6CB6" w:rsidRPr="004369FC" w14:paraId="658077E1" w14:textId="77777777" w:rsidTr="0087576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0746D8C4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6935F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4E6CB6" w:rsidRPr="004369FC" w14:paraId="150C713E" w14:textId="77777777" w:rsidTr="0087576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83E0D0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43885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091F8E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E6CB6" w:rsidRPr="004369FC" w14:paraId="356A02C9" w14:textId="77777777" w:rsidTr="0087576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610528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F9AC3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0EC68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4E6CB6" w:rsidRPr="004369FC" w14:paraId="02846468" w14:textId="77777777" w:rsidTr="0087576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F9AAEB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1EC14E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EA8F33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4E6CB6" w:rsidRPr="004369FC" w14:paraId="2B929C0D" w14:textId="77777777" w:rsidTr="00875763">
                              <w:trPr>
                                <w:trHeight w:val="392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0CAB32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106698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3CC65B" w14:textId="77777777" w:rsidR="004E6CB6" w:rsidRPr="004369FC" w:rsidRDefault="004E6CB6" w:rsidP="00CD326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</w:tbl>
                          <w:p w14:paraId="32797677" w14:textId="77777777" w:rsidR="004E6CB6" w:rsidRDefault="004E6CB6" w:rsidP="004E6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F0FF" id="テキスト ボックス 9" o:spid="_x0000_s1027" type="#_x0000_t202" style="position:absolute;left:0;text-align:left;margin-left:273pt;margin-top:17.7pt;width:230.2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" fillcolor="window" stroked="f" strokeweight=".5pt">
                <v:textbox>
                  <w:txbxContent>
                    <w:tbl>
                      <w:tblPr>
                        <w:tblW w:w="413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1385"/>
                        <w:gridCol w:w="2141"/>
                      </w:tblGrid>
                      <w:tr w:rsidR="004E6CB6" w:rsidRPr="004369FC" w14:paraId="658077E1" w14:textId="77777777" w:rsidTr="0087576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0746D8C4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526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6935F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4E6CB6" w:rsidRPr="004369FC" w14:paraId="150C713E" w14:textId="77777777" w:rsidTr="0087576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C83E0D0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43885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091F8E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4E6CB6" w:rsidRPr="004369FC" w14:paraId="356A02C9" w14:textId="77777777" w:rsidTr="0087576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610528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F9AC3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0EC68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4E6CB6" w:rsidRPr="004369FC" w14:paraId="02846468" w14:textId="77777777" w:rsidTr="0087576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F9AAEB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1EC14E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EA8F33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4E6CB6" w:rsidRPr="004369FC" w14:paraId="2B929C0D" w14:textId="77777777" w:rsidTr="00875763">
                        <w:trPr>
                          <w:trHeight w:val="392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0CAB32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106698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3CC65B" w14:textId="77777777" w:rsidR="004E6CB6" w:rsidRPr="004369FC" w:rsidRDefault="004E6CB6" w:rsidP="00CD326D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</w:tbl>
                    <w:p w14:paraId="32797677" w14:textId="77777777" w:rsidR="004E6CB6" w:rsidRDefault="004E6CB6" w:rsidP="004E6CB6"/>
                  </w:txbxContent>
                </v:textbox>
              </v:shape>
            </w:pict>
          </mc:Fallback>
        </mc:AlternateContent>
      </w:r>
      <w:r w:rsid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AC6F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AC6F1B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1077B17" w14:textId="10B6B6E4" w:rsidR="006D33A8" w:rsidRPr="00AE1969" w:rsidRDefault="004E6CB6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>
        <w:rPr>
          <w:rFonts w:asciiTheme="minorEastAsia" w:eastAsiaTheme="minorEastAsia" w:hAnsiTheme="minorEastAsia" w:hint="eastAsia"/>
          <w:w w:val="165"/>
          <w:sz w:val="30"/>
          <w:szCs w:val="30"/>
          <w:lang w:eastAsia="ja-JP"/>
        </w:rPr>
        <w:t xml:space="preserve">　</w:t>
      </w:r>
    </w:p>
    <w:p w14:paraId="4C7CCFDF" w14:textId="50B33165" w:rsidR="00AC6F1B" w:rsidRPr="004E6CB6" w:rsidRDefault="00AC6F1B" w:rsidP="004E6CB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4E6CB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>一　　　般　　　　選　　　抜（進　 学）</w:t>
      </w:r>
      <w:r w:rsidRPr="004E6CB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</w:t>
      </w:r>
    </w:p>
    <w:p w14:paraId="6B3F8496" w14:textId="0A25FCB5" w:rsidR="00AC6F1B" w:rsidRPr="004E6CB6" w:rsidRDefault="00AC6F1B" w:rsidP="004E6CB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4E6CB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>一　　　般　　　　選　　　抜（編入学）</w:t>
      </w:r>
      <w:r w:rsidRPr="004E6CB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</w:t>
      </w:r>
    </w:p>
    <w:p w14:paraId="7ECE61E1" w14:textId="3EA303D6" w:rsidR="00AC6F1B" w:rsidRPr="004E6CB6" w:rsidRDefault="00AC6F1B" w:rsidP="004E6CB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4E6CB6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AF219F" w:rsidRPr="004E6CB6">
        <w:rPr>
          <w:rFonts w:ascii="ＭＳ Ｐ明朝" w:eastAsia="ＭＳ Ｐ明朝" w:hAnsi="ＭＳ Ｐ明朝" w:hint="eastAsia"/>
          <w:spacing w:val="421"/>
          <w:sz w:val="26"/>
          <w:szCs w:val="26"/>
          <w:fitText w:val="4350" w:id="-1498766590"/>
          <w:lang w:eastAsia="ja-JP"/>
        </w:rPr>
        <w:t>社会人特別選</w:t>
      </w:r>
      <w:r w:rsidR="00AF219F" w:rsidRPr="004E6CB6">
        <w:rPr>
          <w:rFonts w:ascii="ＭＳ Ｐ明朝" w:eastAsia="ＭＳ Ｐ明朝" w:hAnsi="ＭＳ Ｐ明朝" w:hint="eastAsia"/>
          <w:spacing w:val="4"/>
          <w:sz w:val="26"/>
          <w:szCs w:val="26"/>
          <w:fitText w:val="4350" w:id="-1498766590"/>
          <w:lang w:eastAsia="ja-JP"/>
        </w:rPr>
        <w:t>抜</w:t>
      </w:r>
      <w:r w:rsidRPr="004E6CB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</w:t>
      </w:r>
    </w:p>
    <w:p w14:paraId="115886C1" w14:textId="2598FA4E" w:rsidR="004E6CB6" w:rsidRPr="004E6CB6" w:rsidRDefault="00443EBD" w:rsidP="004E6CB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>□〔</w:t>
      </w:r>
      <w:r w:rsidR="00AF219F" w:rsidRPr="004E6CB6">
        <w:rPr>
          <w:rFonts w:ascii="ＭＳ Ｐ明朝" w:eastAsia="ＭＳ Ｐ明朝" w:hAnsi="ＭＳ Ｐ明朝" w:hint="eastAsia"/>
          <w:spacing w:val="148"/>
          <w:sz w:val="26"/>
          <w:szCs w:val="26"/>
          <w:fitText w:val="4350" w:id="-1498766591"/>
          <w:lang w:eastAsia="ja-JP"/>
        </w:rPr>
        <w:t>外国人留学生等特別選</w:t>
      </w:r>
      <w:r w:rsidR="00AF219F" w:rsidRPr="004E6CB6">
        <w:rPr>
          <w:rFonts w:ascii="ＭＳ Ｐ明朝" w:eastAsia="ＭＳ Ｐ明朝" w:hAnsi="ＭＳ Ｐ明朝" w:hint="eastAsia"/>
          <w:spacing w:val="11"/>
          <w:sz w:val="26"/>
          <w:szCs w:val="26"/>
          <w:fitText w:val="4350" w:id="-1498766591"/>
          <w:lang w:eastAsia="ja-JP"/>
        </w:rPr>
        <w:t>抜</w:t>
      </w:r>
      <w:r w:rsidRP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>〕</w:t>
      </w:r>
      <w:r w:rsidR="004E6CB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</w:t>
      </w:r>
      <w:r w:rsidR="004E6CB6">
        <w:rPr>
          <w:rFonts w:asciiTheme="minorEastAsia" w:eastAsiaTheme="minorEastAsia" w:hAnsiTheme="minorEastAsia" w:hint="eastAsia"/>
          <w:w w:val="104"/>
          <w:sz w:val="26"/>
          <w:szCs w:val="26"/>
          <w:lang w:eastAsia="ja-JP"/>
        </w:rPr>
        <w:t>該当欄に✓を記入すること</w:t>
      </w:r>
    </w:p>
    <w:p w14:paraId="113276AB" w14:textId="532D7118" w:rsidR="002F72D8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6EFB88E9" w14:textId="77777777" w:rsidR="007901CC" w:rsidRPr="007901CC" w:rsidRDefault="007901CC" w:rsidP="007901C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5FACFA24" w14:textId="43A03935" w:rsidR="002F72D8" w:rsidRPr="00E9174C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9B419" w14:textId="77777777" w:rsidR="00FE286A" w:rsidRDefault="00FE286A" w:rsidP="00FE286A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171EDF7A" w:rsidR="002F72D8" w:rsidRPr="00A149BF" w:rsidRDefault="00FE286A" w:rsidP="00FE286A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A4CDFA3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761797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77777777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AA6A851" w:rsidR="00B65C69" w:rsidRDefault="00E75EB0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36BD1A" wp14:editId="0ED7DF85">
                <wp:simplePos x="0" y="0"/>
                <wp:positionH relativeFrom="page">
                  <wp:posOffset>47625</wp:posOffset>
                </wp:positionH>
                <wp:positionV relativeFrom="page">
                  <wp:posOffset>9734550</wp:posOffset>
                </wp:positionV>
                <wp:extent cx="756031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5AC7" id="AutoShape 3" o:spid="_x0000_s1026" type="#_x0000_t32" style="position:absolute;left:0;text-align:left;margin-left:3.75pt;margin-top:766.5pt;width:59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P7Q343QAAAAw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557B843" w14:textId="703C0532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D2CE" w14:textId="77777777" w:rsidR="00E20F71" w:rsidRDefault="00E20F71" w:rsidP="00BD6688">
      <w:r>
        <w:separator/>
      </w:r>
    </w:p>
  </w:endnote>
  <w:endnote w:type="continuationSeparator" w:id="0">
    <w:p w14:paraId="5F3ED8E8" w14:textId="77777777" w:rsidR="00E20F71" w:rsidRDefault="00E20F71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0208" w14:textId="77777777" w:rsidR="00E20F71" w:rsidRDefault="00E20F71" w:rsidP="00BD6688">
      <w:r>
        <w:separator/>
      </w:r>
    </w:p>
  </w:footnote>
  <w:footnote w:type="continuationSeparator" w:id="0">
    <w:p w14:paraId="60EC73B1" w14:textId="77777777" w:rsidR="00E20F71" w:rsidRDefault="00E20F71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E5BC9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31F2D"/>
    <w:rsid w:val="003A46F4"/>
    <w:rsid w:val="003D04BD"/>
    <w:rsid w:val="00426C5A"/>
    <w:rsid w:val="00443EBD"/>
    <w:rsid w:val="00465DF5"/>
    <w:rsid w:val="0048516C"/>
    <w:rsid w:val="00491923"/>
    <w:rsid w:val="004956AF"/>
    <w:rsid w:val="004A2879"/>
    <w:rsid w:val="004B5C48"/>
    <w:rsid w:val="004C27BD"/>
    <w:rsid w:val="004E6CB6"/>
    <w:rsid w:val="005113DC"/>
    <w:rsid w:val="00520B10"/>
    <w:rsid w:val="0054012D"/>
    <w:rsid w:val="005417D9"/>
    <w:rsid w:val="00550461"/>
    <w:rsid w:val="005652D7"/>
    <w:rsid w:val="00597A85"/>
    <w:rsid w:val="005B27DC"/>
    <w:rsid w:val="005C629F"/>
    <w:rsid w:val="005F1A1A"/>
    <w:rsid w:val="00607FF6"/>
    <w:rsid w:val="00621EC0"/>
    <w:rsid w:val="00642BB4"/>
    <w:rsid w:val="00653FA7"/>
    <w:rsid w:val="006603E0"/>
    <w:rsid w:val="00675B0B"/>
    <w:rsid w:val="006A46EB"/>
    <w:rsid w:val="006D33A8"/>
    <w:rsid w:val="006D3442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1797"/>
    <w:rsid w:val="00763174"/>
    <w:rsid w:val="0078566F"/>
    <w:rsid w:val="007901CC"/>
    <w:rsid w:val="00796DC8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2B83"/>
    <w:rsid w:val="008A53AD"/>
    <w:rsid w:val="008C16B6"/>
    <w:rsid w:val="0097191C"/>
    <w:rsid w:val="00972E65"/>
    <w:rsid w:val="00982DDB"/>
    <w:rsid w:val="00982E76"/>
    <w:rsid w:val="009E4350"/>
    <w:rsid w:val="00A13AE8"/>
    <w:rsid w:val="00A149BF"/>
    <w:rsid w:val="00A21984"/>
    <w:rsid w:val="00A238AA"/>
    <w:rsid w:val="00A41473"/>
    <w:rsid w:val="00A47788"/>
    <w:rsid w:val="00A606FF"/>
    <w:rsid w:val="00AA0C43"/>
    <w:rsid w:val="00AA5A95"/>
    <w:rsid w:val="00AA5B84"/>
    <w:rsid w:val="00AA6FB4"/>
    <w:rsid w:val="00AB022D"/>
    <w:rsid w:val="00AB2009"/>
    <w:rsid w:val="00AC6F1B"/>
    <w:rsid w:val="00AE1969"/>
    <w:rsid w:val="00AF219F"/>
    <w:rsid w:val="00B01EED"/>
    <w:rsid w:val="00B040DE"/>
    <w:rsid w:val="00B36A2E"/>
    <w:rsid w:val="00B65C69"/>
    <w:rsid w:val="00B769E9"/>
    <w:rsid w:val="00BA7871"/>
    <w:rsid w:val="00BD6688"/>
    <w:rsid w:val="00BE0916"/>
    <w:rsid w:val="00BF4115"/>
    <w:rsid w:val="00C11262"/>
    <w:rsid w:val="00C63C2A"/>
    <w:rsid w:val="00C84D09"/>
    <w:rsid w:val="00C9387A"/>
    <w:rsid w:val="00C94D5E"/>
    <w:rsid w:val="00C96D04"/>
    <w:rsid w:val="00CD06B7"/>
    <w:rsid w:val="00CD326D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0F06"/>
    <w:rsid w:val="00DB7C98"/>
    <w:rsid w:val="00DF12C9"/>
    <w:rsid w:val="00DF29A7"/>
    <w:rsid w:val="00E12E5D"/>
    <w:rsid w:val="00E20F71"/>
    <w:rsid w:val="00E5636E"/>
    <w:rsid w:val="00E579D6"/>
    <w:rsid w:val="00E67119"/>
    <w:rsid w:val="00E75EB0"/>
    <w:rsid w:val="00E9174C"/>
    <w:rsid w:val="00E94166"/>
    <w:rsid w:val="00ED13F6"/>
    <w:rsid w:val="00ED2B2F"/>
    <w:rsid w:val="00EE5158"/>
    <w:rsid w:val="00EE54F2"/>
    <w:rsid w:val="00F06E65"/>
    <w:rsid w:val="00F147BA"/>
    <w:rsid w:val="00F32A07"/>
    <w:rsid w:val="00F67170"/>
    <w:rsid w:val="00F75C1F"/>
    <w:rsid w:val="00FC20F6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齋藤　知子</cp:lastModifiedBy>
  <cp:revision>14</cp:revision>
  <cp:lastPrinted>2022-06-21T05:53:00Z</cp:lastPrinted>
  <dcterms:created xsi:type="dcterms:W3CDTF">2022-06-20T07:16:00Z</dcterms:created>
  <dcterms:modified xsi:type="dcterms:W3CDTF">2022-06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